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  <w:bookmarkStart w:id="0" w:name="_GoBack"/>
      <w:bookmarkEnd w:id="0"/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2FB547D9" w:rsidR="004D746C" w:rsidRPr="004D746C" w:rsidRDefault="00884291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2FB547D9" w:rsidR="004D746C" w:rsidRPr="004D746C" w:rsidRDefault="00884291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5E194D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FD51B42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4</w:t>
            </w:r>
          </w:p>
          <w:p w14:paraId="72EEFFC1" w14:textId="37B302A5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4" w:type="pct"/>
          </w:tcPr>
          <w:p w14:paraId="51A84B20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4</w:t>
            </w:r>
          </w:p>
          <w:p w14:paraId="3666B6C1" w14:textId="2C76CB1D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2</w:t>
            </w:r>
          </w:p>
        </w:tc>
        <w:tc>
          <w:tcPr>
            <w:tcW w:w="454" w:type="pct"/>
          </w:tcPr>
          <w:p w14:paraId="2A0241C7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2</w:t>
            </w:r>
          </w:p>
          <w:p w14:paraId="5F046BBC" w14:textId="696FDD25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1A7E22D1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1</w:t>
            </w:r>
          </w:p>
          <w:p w14:paraId="0A189D40" w14:textId="21DB6D46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0ED8DC7B" w14:textId="77777777" w:rsidR="00884291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7</w:t>
            </w:r>
          </w:p>
          <w:p w14:paraId="3114A382" w14:textId="263F954A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5</w:t>
            </w:r>
          </w:p>
        </w:tc>
        <w:tc>
          <w:tcPr>
            <w:tcW w:w="455" w:type="pct"/>
          </w:tcPr>
          <w:p w14:paraId="1032BC34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7</w:t>
            </w:r>
          </w:p>
          <w:p w14:paraId="26078EB7" w14:textId="7897D716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5</w:t>
            </w:r>
          </w:p>
        </w:tc>
        <w:tc>
          <w:tcPr>
            <w:tcW w:w="455" w:type="pct"/>
          </w:tcPr>
          <w:p w14:paraId="4EF1931B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9</w:t>
            </w:r>
          </w:p>
          <w:p w14:paraId="6B985863" w14:textId="268FA647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8</w:t>
            </w:r>
          </w:p>
        </w:tc>
        <w:tc>
          <w:tcPr>
            <w:tcW w:w="455" w:type="pct"/>
          </w:tcPr>
          <w:p w14:paraId="7F120F82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6</w:t>
            </w:r>
          </w:p>
          <w:p w14:paraId="37894455" w14:textId="099D62D1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45</w:t>
            </w:r>
          </w:p>
        </w:tc>
        <w:tc>
          <w:tcPr>
            <w:tcW w:w="455" w:type="pct"/>
          </w:tcPr>
          <w:p w14:paraId="07D2B151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3</w:t>
            </w:r>
          </w:p>
          <w:p w14:paraId="6E406C5D" w14:textId="43886D7E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5" w:type="pct"/>
          </w:tcPr>
          <w:p w14:paraId="3E654A5A" w14:textId="77777777" w:rsidR="00B76100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3548D1A5" w14:textId="19DE994A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0</w:t>
            </w:r>
          </w:p>
        </w:tc>
      </w:tr>
      <w:tr w:rsidR="00587BF0" w:rsidRPr="005E194D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0</w:t>
            </w:r>
          </w:p>
        </w:tc>
      </w:tr>
      <w:tr w:rsidR="00587BF0" w:rsidRPr="005E194D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AE34F29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5</w:t>
            </w:r>
          </w:p>
          <w:p w14:paraId="5215632C" w14:textId="64FC0386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</w:tcPr>
          <w:p w14:paraId="1E044685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0</w:t>
            </w:r>
          </w:p>
          <w:p w14:paraId="68BC112D" w14:textId="52DAF3FF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4473FD35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7</w:t>
            </w:r>
          </w:p>
          <w:p w14:paraId="1E67BA8B" w14:textId="142DA011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7</w:t>
            </w:r>
          </w:p>
        </w:tc>
        <w:tc>
          <w:tcPr>
            <w:tcW w:w="454" w:type="pct"/>
          </w:tcPr>
          <w:p w14:paraId="6999A966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7</w:t>
            </w:r>
          </w:p>
          <w:p w14:paraId="38B3B030" w14:textId="586F39E3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7</w:t>
            </w:r>
          </w:p>
        </w:tc>
        <w:tc>
          <w:tcPr>
            <w:tcW w:w="455" w:type="pct"/>
          </w:tcPr>
          <w:p w14:paraId="702AD437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6</w:t>
            </w:r>
          </w:p>
          <w:p w14:paraId="3CF95E8E" w14:textId="740FE33C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1</w:t>
            </w:r>
          </w:p>
        </w:tc>
        <w:tc>
          <w:tcPr>
            <w:tcW w:w="455" w:type="pct"/>
          </w:tcPr>
          <w:p w14:paraId="0023450A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2</w:t>
            </w:r>
          </w:p>
          <w:p w14:paraId="229F511B" w14:textId="286B5A82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5</w:t>
            </w:r>
          </w:p>
        </w:tc>
        <w:tc>
          <w:tcPr>
            <w:tcW w:w="455" w:type="pct"/>
          </w:tcPr>
          <w:p w14:paraId="62C1AEEE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5</w:t>
            </w:r>
          </w:p>
          <w:p w14:paraId="6705635A" w14:textId="1D54C5E0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455" w:type="pct"/>
          </w:tcPr>
          <w:p w14:paraId="5DC9419A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2</w:t>
            </w:r>
          </w:p>
          <w:p w14:paraId="54688A31" w14:textId="781E2740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70B5D456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5</w:t>
            </w:r>
          </w:p>
          <w:p w14:paraId="6657E642" w14:textId="32F1F893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0</w:t>
            </w:r>
          </w:p>
        </w:tc>
        <w:tc>
          <w:tcPr>
            <w:tcW w:w="455" w:type="pct"/>
          </w:tcPr>
          <w:p w14:paraId="1487D1DE" w14:textId="77777777" w:rsidR="00FF1798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86</w:t>
            </w:r>
          </w:p>
          <w:p w14:paraId="2228D411" w14:textId="38DCE0DF" w:rsidR="00884291" w:rsidRPr="005E194D" w:rsidRDefault="00884291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1</w:t>
            </w:r>
          </w:p>
        </w:tc>
      </w:tr>
      <w:tr w:rsidR="00587BF0" w:rsidRPr="005E194D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5E194D" w:rsidRDefault="00973B1E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0</w:t>
            </w:r>
          </w:p>
        </w:tc>
      </w:tr>
      <w:tr w:rsidR="00587BF0" w:rsidRPr="005E194D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C6207F8" w14:textId="77777777" w:rsidR="003C3899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82</w:t>
            </w:r>
          </w:p>
          <w:p w14:paraId="3F2A0BC9" w14:textId="51250F67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71</w:t>
            </w:r>
          </w:p>
        </w:tc>
        <w:tc>
          <w:tcPr>
            <w:tcW w:w="454" w:type="pct"/>
          </w:tcPr>
          <w:p w14:paraId="2E16FE3E" w14:textId="77777777" w:rsidR="002E320E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97</w:t>
            </w:r>
          </w:p>
          <w:p w14:paraId="2B3D7AEF" w14:textId="7AC970BC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87</w:t>
            </w:r>
          </w:p>
        </w:tc>
        <w:tc>
          <w:tcPr>
            <w:tcW w:w="454" w:type="pct"/>
          </w:tcPr>
          <w:p w14:paraId="50BF54FA" w14:textId="77777777" w:rsidR="003C3899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4</w:t>
            </w:r>
          </w:p>
          <w:p w14:paraId="1A1AB76C" w14:textId="747FC5DA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2</w:t>
            </w:r>
          </w:p>
        </w:tc>
        <w:tc>
          <w:tcPr>
            <w:tcW w:w="454" w:type="pct"/>
          </w:tcPr>
          <w:p w14:paraId="788F936F" w14:textId="77777777" w:rsidR="003C3899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5</w:t>
            </w:r>
          </w:p>
          <w:p w14:paraId="03041479" w14:textId="40A38C74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5" w:type="pct"/>
          </w:tcPr>
          <w:p w14:paraId="214A7253" w14:textId="77777777" w:rsidR="003C3899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98</w:t>
            </w:r>
          </w:p>
          <w:p w14:paraId="1B002977" w14:textId="40ACA433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43</w:t>
            </w:r>
          </w:p>
        </w:tc>
        <w:tc>
          <w:tcPr>
            <w:tcW w:w="455" w:type="pct"/>
          </w:tcPr>
          <w:p w14:paraId="24B8560E" w14:textId="77777777" w:rsidR="003C3899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7</w:t>
            </w:r>
          </w:p>
          <w:p w14:paraId="0440B655" w14:textId="34588AC0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00E05E13" w14:textId="77777777" w:rsidR="003C389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88</w:t>
            </w:r>
          </w:p>
          <w:p w14:paraId="3C1C50DF" w14:textId="2244562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7</w:t>
            </w:r>
          </w:p>
        </w:tc>
        <w:tc>
          <w:tcPr>
            <w:tcW w:w="455" w:type="pct"/>
          </w:tcPr>
          <w:p w14:paraId="6863F777" w14:textId="77777777" w:rsidR="003C389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9</w:t>
            </w:r>
          </w:p>
          <w:p w14:paraId="4DF289B8" w14:textId="2EFE33DE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7</w:t>
            </w:r>
          </w:p>
        </w:tc>
        <w:tc>
          <w:tcPr>
            <w:tcW w:w="455" w:type="pct"/>
          </w:tcPr>
          <w:p w14:paraId="14DBBB4D" w14:textId="77777777" w:rsidR="003C389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93</w:t>
            </w:r>
          </w:p>
          <w:p w14:paraId="0B39A336" w14:textId="7B27C1A9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455" w:type="pct"/>
          </w:tcPr>
          <w:p w14:paraId="7E2E6FDE" w14:textId="77777777" w:rsidR="003C389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8</w:t>
            </w:r>
          </w:p>
          <w:p w14:paraId="2A071A5E" w14:textId="290C974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2</w:t>
            </w:r>
          </w:p>
        </w:tc>
      </w:tr>
      <w:tr w:rsidR="00587BF0" w:rsidRPr="005E194D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B76100" w:rsidRPr="005E194D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5E194D" w:rsidRDefault="009602B6" w:rsidP="005E194D">
      <w:pPr>
        <w:jc w:val="center"/>
        <w:rPr>
          <w:bCs/>
          <w:color w:val="0D0D0D" w:themeColor="text1" w:themeTint="F2"/>
          <w:sz w:val="28"/>
        </w:rPr>
      </w:pPr>
    </w:p>
    <w:p w14:paraId="604CB5C1" w14:textId="62BB4087" w:rsidR="009602B6" w:rsidRDefault="009602B6" w:rsidP="005E194D">
      <w:pPr>
        <w:jc w:val="center"/>
        <w:rPr>
          <w:bCs/>
          <w:color w:val="0D0D0D" w:themeColor="text1" w:themeTint="F2"/>
          <w:sz w:val="28"/>
        </w:rPr>
      </w:pPr>
    </w:p>
    <w:p w14:paraId="44A758EE" w14:textId="630B6CCA" w:rsidR="003C3899" w:rsidRDefault="003C3899" w:rsidP="005E194D">
      <w:pPr>
        <w:jc w:val="center"/>
        <w:rPr>
          <w:bCs/>
          <w:color w:val="0D0D0D" w:themeColor="text1" w:themeTint="F2"/>
          <w:sz w:val="28"/>
        </w:rPr>
      </w:pPr>
    </w:p>
    <w:p w14:paraId="4859626A" w14:textId="77777777" w:rsidR="003C3899" w:rsidRPr="005E194D" w:rsidRDefault="003C3899" w:rsidP="005E194D">
      <w:pPr>
        <w:jc w:val="center"/>
        <w:rPr>
          <w:bCs/>
          <w:color w:val="0D0D0D" w:themeColor="text1" w:themeTint="F2"/>
          <w:sz w:val="28"/>
        </w:rPr>
      </w:pPr>
    </w:p>
    <w:p w14:paraId="79E59170" w14:textId="77777777" w:rsidR="009602B6" w:rsidRPr="005E194D" w:rsidRDefault="009602B6" w:rsidP="005E194D">
      <w:pPr>
        <w:jc w:val="center"/>
        <w:rPr>
          <w:bCs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5E194D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0</w:t>
            </w:r>
          </w:p>
        </w:tc>
      </w:tr>
      <w:tr w:rsidR="00587BF0" w:rsidRPr="005E194D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3889FFC2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9</w:t>
            </w:r>
          </w:p>
          <w:p w14:paraId="3F0C1584" w14:textId="7029CDD8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7</w:t>
            </w:r>
          </w:p>
        </w:tc>
        <w:tc>
          <w:tcPr>
            <w:tcW w:w="950" w:type="dxa"/>
          </w:tcPr>
          <w:p w14:paraId="77F6DADC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6</w:t>
            </w:r>
          </w:p>
          <w:p w14:paraId="4DA23B60" w14:textId="356392A3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950" w:type="dxa"/>
          </w:tcPr>
          <w:p w14:paraId="1EA8D92C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1</w:t>
            </w:r>
          </w:p>
          <w:p w14:paraId="63CCA438" w14:textId="70BC5885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2</w:t>
            </w:r>
          </w:p>
        </w:tc>
        <w:tc>
          <w:tcPr>
            <w:tcW w:w="951" w:type="dxa"/>
          </w:tcPr>
          <w:p w14:paraId="3CAF4856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6</w:t>
            </w:r>
          </w:p>
          <w:p w14:paraId="3CC4EA16" w14:textId="0C83F9B1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2</w:t>
            </w:r>
          </w:p>
        </w:tc>
        <w:tc>
          <w:tcPr>
            <w:tcW w:w="951" w:type="dxa"/>
          </w:tcPr>
          <w:p w14:paraId="6912FDDF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0</w:t>
            </w:r>
          </w:p>
          <w:p w14:paraId="69551D7D" w14:textId="24CDC771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0</w:t>
            </w:r>
          </w:p>
        </w:tc>
        <w:tc>
          <w:tcPr>
            <w:tcW w:w="951" w:type="dxa"/>
          </w:tcPr>
          <w:p w14:paraId="50C0533D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2</w:t>
            </w:r>
          </w:p>
          <w:p w14:paraId="015939E7" w14:textId="43C9CC05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951" w:type="dxa"/>
          </w:tcPr>
          <w:p w14:paraId="787325E8" w14:textId="77777777" w:rsidR="004D746C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3</w:t>
            </w:r>
          </w:p>
          <w:p w14:paraId="570EFF33" w14:textId="7878F28C" w:rsidR="003C3899" w:rsidRPr="005E194D" w:rsidRDefault="003C389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1C46D892" w14:textId="77777777" w:rsidR="004D746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4</w:t>
            </w:r>
          </w:p>
          <w:p w14:paraId="75612EC7" w14:textId="2991CC6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951" w:type="dxa"/>
          </w:tcPr>
          <w:p w14:paraId="4589BE96" w14:textId="77777777" w:rsidR="004D746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2</w:t>
            </w:r>
          </w:p>
          <w:p w14:paraId="2C4C7923" w14:textId="58A58D4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951" w:type="dxa"/>
          </w:tcPr>
          <w:p w14:paraId="4D7B9E58" w14:textId="77777777" w:rsidR="004D746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5</w:t>
            </w:r>
          </w:p>
          <w:p w14:paraId="0CCFFC79" w14:textId="38DCCEA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0</w:t>
            </w:r>
          </w:p>
        </w:tc>
      </w:tr>
      <w:tr w:rsidR="00587BF0" w:rsidRPr="005E194D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5E194D" w:rsidRDefault="003C3899" w:rsidP="003C3899">
            <w:pPr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4D746C" w:rsidRPr="005E194D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5E194D" w:rsidRDefault="009602B6" w:rsidP="005E194D">
      <w:pPr>
        <w:jc w:val="center"/>
        <w:rPr>
          <w:bCs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5E194D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4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0</w:t>
            </w:r>
          </w:p>
        </w:tc>
      </w:tr>
      <w:tr w:rsidR="00587BF0" w:rsidRPr="005E194D" w14:paraId="16BF331A" w14:textId="77777777" w:rsidTr="005E194D">
        <w:trPr>
          <w:trHeight w:val="1628"/>
        </w:trPr>
        <w:tc>
          <w:tcPr>
            <w:tcW w:w="454" w:type="pct"/>
          </w:tcPr>
          <w:p w14:paraId="3723394D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93AFD7" w14:textId="77777777" w:rsidR="001D75B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575744F1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61CE1777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03EF94C6" w14:textId="21A8FBCB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3CD4B66D" w14:textId="77777777" w:rsidR="001D75B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</w:t>
            </w:r>
          </w:p>
          <w:p w14:paraId="7E9FB76E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</w:t>
            </w:r>
          </w:p>
          <w:p w14:paraId="0F24835F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6F9DDAC4" w14:textId="06D08977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6D12DD3B" w14:textId="77777777" w:rsidR="001D75B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1FF003F3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422BC7FE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10C018E0" w14:textId="771BD4DE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242C2DD2" w14:textId="77777777" w:rsidR="001D75B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15294220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43E3C798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640BCA79" w14:textId="2FEB412B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0E38A9D4" w14:textId="77777777" w:rsidR="001D75B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2306C8C3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42483631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6E4930AD" w14:textId="154618C5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4048721D" w14:textId="77777777" w:rsidR="007407E1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4B832360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2AF80C2A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7AC5778B" w14:textId="08F780FD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2E86D0C9" w14:textId="77777777" w:rsidR="007407E1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21640867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024753AA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56D17E9D" w14:textId="05614374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5902AFC9" w14:textId="77777777" w:rsidR="007972C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3D797716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3ABB907E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2A6F9723" w14:textId="2F695595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061A9EB7" w14:textId="77777777" w:rsidR="007972C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5B8CDB40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0879E4AE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</w:t>
            </w:r>
          </w:p>
          <w:p w14:paraId="4D4F9D2C" w14:textId="7B445C9F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4D25B62E" w14:textId="77777777" w:rsidR="007972C0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5725491A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4CAC2936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38866436" w14:textId="03B5CEAB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</w:tc>
      </w:tr>
      <w:tr w:rsidR="00587BF0" w:rsidRPr="005E194D" w14:paraId="542BDA73" w14:textId="77777777" w:rsidTr="00B76100">
        <w:trPr>
          <w:trHeight w:val="530"/>
        </w:trPr>
        <w:tc>
          <w:tcPr>
            <w:tcW w:w="454" w:type="pct"/>
          </w:tcPr>
          <w:p w14:paraId="40182AD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5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B76100" w:rsidRPr="005E194D">
              <w:rPr>
                <w:bCs/>
                <w:color w:val="0D0D0D" w:themeColor="text1" w:themeTint="F2"/>
                <w:sz w:val="28"/>
              </w:rPr>
              <w:t>0</w:t>
            </w:r>
          </w:p>
        </w:tc>
      </w:tr>
      <w:tr w:rsidR="00587BF0" w:rsidRPr="005E194D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FB43EDF" w14:textId="77777777" w:rsidR="00D239A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8</w:t>
            </w:r>
          </w:p>
          <w:p w14:paraId="4817C793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</w:t>
            </w:r>
          </w:p>
          <w:p w14:paraId="0F09BAFD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55D20B47" w14:textId="03573DED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365447DF" w14:textId="77777777" w:rsidR="00D239A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</w:t>
            </w:r>
          </w:p>
          <w:p w14:paraId="7617A89B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</w:t>
            </w:r>
          </w:p>
          <w:p w14:paraId="33A75F1A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7FE47D3B" w14:textId="36F832ED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46DE5575" w14:textId="77777777" w:rsidR="00D239AC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</w:t>
            </w:r>
          </w:p>
          <w:p w14:paraId="4C3BF1B6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359B7F85" w14:textId="77777777" w:rsidR="00DD2919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</w:t>
            </w:r>
          </w:p>
          <w:p w14:paraId="61B58362" w14:textId="7793BA10" w:rsidR="00DD2919" w:rsidRPr="005E194D" w:rsidRDefault="00DD2919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  <w:vAlign w:val="bottom"/>
          </w:tcPr>
          <w:p w14:paraId="4937CBCC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4A9B8229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1D25051A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0653649B" w14:textId="30416594" w:rsidR="00DD2919" w:rsidRPr="005E194D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vAlign w:val="bottom"/>
          </w:tcPr>
          <w:p w14:paraId="2978C8A1" w14:textId="77777777" w:rsidR="00D80330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360B66A2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10F9DDDF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155489EE" w14:textId="031EF2EA" w:rsidR="00DD2919" w:rsidRPr="005E194D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1A1ED484" w14:textId="77777777" w:rsidR="00D80330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173470D6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0452BBC6" w14:textId="77777777" w:rsidR="00DD2919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479060CA" w14:textId="426234A9" w:rsidR="00DD2919" w:rsidRPr="005E194D" w:rsidRDefault="00DD2919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  <w:vAlign w:val="bottom"/>
          </w:tcPr>
          <w:p w14:paraId="7FFDB018" w14:textId="77777777" w:rsidR="00D80330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32BDA956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43D2243A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0B1A63EC" w14:textId="6228A3CF" w:rsidR="00C56325" w:rsidRPr="005E194D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  <w:vAlign w:val="bottom"/>
          </w:tcPr>
          <w:p w14:paraId="5EF64F3D" w14:textId="77777777" w:rsidR="00D80330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4F256D57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</w:t>
            </w:r>
          </w:p>
          <w:p w14:paraId="78764D54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8</w:t>
            </w:r>
          </w:p>
          <w:p w14:paraId="688827B6" w14:textId="32986CFD" w:rsidR="00C56325" w:rsidRPr="005E194D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757FF56D" w14:textId="77777777" w:rsidR="00D80330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5F89C5D8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0ABCD3A9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</w:t>
            </w:r>
          </w:p>
          <w:p w14:paraId="44BF9F65" w14:textId="5E5E6787" w:rsidR="00C56325" w:rsidRPr="005E194D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3D92E1D6" w14:textId="77777777" w:rsidR="00D80330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05AF6593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1ED1A5B1" w14:textId="77777777" w:rsidR="00C56325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003ACD52" w14:textId="612ED03D" w:rsidR="00C56325" w:rsidRPr="005E194D" w:rsidRDefault="00C56325" w:rsidP="00DD2919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</w:tr>
      <w:tr w:rsidR="00587BF0" w:rsidRPr="005E194D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5E194D" w:rsidRDefault="00B76100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587BF0" w:rsidRPr="005E194D" w14:paraId="2453B66D" w14:textId="77777777" w:rsidTr="0089157B">
        <w:tc>
          <w:tcPr>
            <w:tcW w:w="454" w:type="pct"/>
          </w:tcPr>
          <w:p w14:paraId="3176A49C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6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5E194D" w:rsidRDefault="004D746C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7</w:t>
            </w:r>
            <w:r w:rsidR="0089157B" w:rsidRPr="005E194D">
              <w:rPr>
                <w:bCs/>
                <w:color w:val="0D0D0D" w:themeColor="text1" w:themeTint="F2"/>
                <w:sz w:val="28"/>
              </w:rPr>
              <w:t>0</w:t>
            </w:r>
          </w:p>
        </w:tc>
      </w:tr>
      <w:tr w:rsidR="00587BF0" w:rsidRPr="005E194D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15575F0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1A1AE1EC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3</w:t>
            </w:r>
          </w:p>
          <w:p w14:paraId="1758CCAB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4</w:t>
            </w:r>
          </w:p>
          <w:p w14:paraId="688F27F9" w14:textId="44B07478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4122E18A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703E7115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547255DA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4E64BC76" w14:textId="415481FC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60261D68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23E148BD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6DDCFF39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6</w:t>
            </w:r>
          </w:p>
          <w:p w14:paraId="642061E1" w14:textId="523817BB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3638D706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652BA795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206A32DD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371487A0" w14:textId="252DF997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42D76887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68D449CF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21C8E11B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3EE54B04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2</w:t>
            </w:r>
          </w:p>
          <w:p w14:paraId="7950516A" w14:textId="560953EB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CE6278D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6</w:t>
            </w:r>
          </w:p>
          <w:p w14:paraId="1874FF8A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5</w:t>
            </w:r>
          </w:p>
          <w:p w14:paraId="14B1496C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2</w:t>
            </w:r>
          </w:p>
          <w:p w14:paraId="2F8503A2" w14:textId="5621701C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</w:tcPr>
          <w:p w14:paraId="5F2CF72B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2461D8DE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6C92FD3D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31C09DCE" w14:textId="3DEF912A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1045C58B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</w:t>
            </w:r>
          </w:p>
          <w:p w14:paraId="3478EF6F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401A534B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  <w:p w14:paraId="3404E381" w14:textId="4CFA2A01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17CFABB1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  <w:p w14:paraId="7269CEFF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3</w:t>
            </w:r>
          </w:p>
          <w:p w14:paraId="05847638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4</w:t>
            </w:r>
          </w:p>
          <w:p w14:paraId="1BCF2E23" w14:textId="45B7ED94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741CA265" w14:textId="77777777" w:rsidR="0089157B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5</w:t>
            </w:r>
          </w:p>
          <w:p w14:paraId="21269110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4</w:t>
            </w:r>
          </w:p>
          <w:p w14:paraId="20AF7193" w14:textId="77777777" w:rsidR="00C56325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7</w:t>
            </w:r>
          </w:p>
          <w:p w14:paraId="42C36A14" w14:textId="1EAE87BD" w:rsidR="00C56325" w:rsidRPr="005E194D" w:rsidRDefault="00C56325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>
              <w:rPr>
                <w:bCs/>
                <w:color w:val="0D0D0D" w:themeColor="text1" w:themeTint="F2"/>
                <w:sz w:val="28"/>
              </w:rPr>
              <w:t>-1</w:t>
            </w:r>
          </w:p>
        </w:tc>
      </w:tr>
      <w:tr w:rsidR="00587BF0" w:rsidRPr="005E194D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  <w:r w:rsidRPr="005E194D">
              <w:rPr>
                <w:bCs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  <w:tr w:rsidR="0089157B" w:rsidRPr="005E194D" w14:paraId="66051D17" w14:textId="77777777" w:rsidTr="0089157B">
        <w:trPr>
          <w:trHeight w:val="440"/>
        </w:trPr>
        <w:tc>
          <w:tcPr>
            <w:tcW w:w="454" w:type="pct"/>
          </w:tcPr>
          <w:p w14:paraId="5149C027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5E194D" w:rsidRDefault="0089157B" w:rsidP="005E194D">
            <w:pPr>
              <w:jc w:val="center"/>
              <w:rPr>
                <w:bCs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5E194D" w:rsidRDefault="00973B1E" w:rsidP="005E194D">
      <w:pPr>
        <w:jc w:val="center"/>
        <w:rPr>
          <w:bCs/>
          <w:color w:val="0D0D0D" w:themeColor="text1" w:themeTint="F2"/>
          <w:sz w:val="28"/>
        </w:rPr>
      </w:pPr>
    </w:p>
    <w:p w14:paraId="6116156B" w14:textId="77777777" w:rsidR="00630FD7" w:rsidRPr="005E194D" w:rsidRDefault="00630FD7" w:rsidP="005E194D">
      <w:pPr>
        <w:jc w:val="center"/>
        <w:rPr>
          <w:bCs/>
          <w:sz w:val="28"/>
        </w:rPr>
      </w:pPr>
    </w:p>
    <w:p w14:paraId="27408C1B" w14:textId="77777777" w:rsidR="00630FD7" w:rsidRPr="005E194D" w:rsidRDefault="00630FD7" w:rsidP="005E194D">
      <w:pPr>
        <w:jc w:val="center"/>
        <w:rPr>
          <w:bCs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CDFD" w14:textId="77777777" w:rsidR="00CF5614" w:rsidRDefault="00CF5614" w:rsidP="00D95092">
      <w:pPr>
        <w:spacing w:after="0" w:line="240" w:lineRule="auto"/>
      </w:pPr>
      <w:r>
        <w:separator/>
      </w:r>
    </w:p>
  </w:endnote>
  <w:endnote w:type="continuationSeparator" w:id="0">
    <w:p w14:paraId="58EE34B2" w14:textId="77777777" w:rsidR="00CF5614" w:rsidRDefault="00CF5614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9125" w14:textId="77777777" w:rsidR="00CF5614" w:rsidRDefault="00CF5614" w:rsidP="00D95092">
      <w:pPr>
        <w:spacing w:after="0" w:line="240" w:lineRule="auto"/>
      </w:pPr>
      <w:r>
        <w:separator/>
      </w:r>
    </w:p>
  </w:footnote>
  <w:footnote w:type="continuationSeparator" w:id="0">
    <w:p w14:paraId="677FA053" w14:textId="77777777" w:rsidR="00CF5614" w:rsidRDefault="00CF5614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3C3899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B3DFC"/>
    <w:rsid w:val="00BC6D5B"/>
    <w:rsid w:val="00BC6E01"/>
    <w:rsid w:val="00BF629B"/>
    <w:rsid w:val="00C56325"/>
    <w:rsid w:val="00C8175F"/>
    <w:rsid w:val="00C83520"/>
    <w:rsid w:val="00CB3DBD"/>
    <w:rsid w:val="00CC5987"/>
    <w:rsid w:val="00CF5614"/>
    <w:rsid w:val="00D20537"/>
    <w:rsid w:val="00D239AC"/>
    <w:rsid w:val="00D7345C"/>
    <w:rsid w:val="00D80330"/>
    <w:rsid w:val="00D95092"/>
    <w:rsid w:val="00DC1BB2"/>
    <w:rsid w:val="00DD2919"/>
    <w:rsid w:val="00E17156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3600-7892-42A2-89A1-2569AD3C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09:58:00Z</dcterms:created>
  <dcterms:modified xsi:type="dcterms:W3CDTF">2025-01-15T09:58:00Z</dcterms:modified>
</cp:coreProperties>
</file>